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D54" w:rsidRPr="00207D54" w:rsidRDefault="00207D54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D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ценарий осеннего праздника в старшей группе «Проделки Бабы-Яги в осеннем лесу»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Дети под веселую музыку заходят в муз. </w:t>
      </w:r>
      <w:r w:rsidR="00BB73CD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ал и встают полукругом, в руках разноцветные ленточки)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ая:</w:t>
      </w:r>
      <w:r w:rsidR="00526673"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художник, так художник!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леса позолотил!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Даже самый сильный дождик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Эту краску не отмыл.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Отгадать загадку просим: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художник этот?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: ОСЕНЬ…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, осень золотая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убая неба высь!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ья жёлтые, слетая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дорожку улеглись.</w:t>
      </w:r>
    </w:p>
    <w:p w:rsidR="008F02ED" w:rsidRDefault="008F02ED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Сад раскрасился цветами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Астр, пионов, георгин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А вверху огнём пылают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Гроздья красные рябин!</w:t>
      </w:r>
    </w:p>
    <w:p w:rsidR="008F02ED" w:rsidRDefault="008F02ED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грустить теперь о лете!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сень в гости к нам пришла.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озолоченной карете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 подарки привезла.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F02ED" w:rsidRDefault="008F02ED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ень на опушке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ки разводила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листве тихонько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Кистью проводила.</w:t>
      </w:r>
    </w:p>
    <w:p w:rsidR="008F02ED" w:rsidRDefault="008F02ED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елтел орешник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И зарделись клены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урпуре рябины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Дуб еще зеленый.</w:t>
      </w:r>
    </w:p>
    <w:p w:rsidR="008F02ED" w:rsidRDefault="008F02ED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С утра ворчала тучка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небо потемнело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Но солнца рыжий лучик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Вдруг выглянул не смело.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И улыбнулась осень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А желтый листик клена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умал будто, снова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н стал совсем зеленый.</w:t>
      </w:r>
    </w:p>
    <w:p w:rsidR="008F02ED" w:rsidRDefault="008F02ED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случилось, и в чем тут секрет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зеленый прячется цвет?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Ни в лесу, ни в саду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ья зеленых я не найду.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Вдруг все желтым стало вокруг: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Сад и роща, речка и луг.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ый дом и плетень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лнышко тоже стало желтей.</w:t>
      </w:r>
    </w:p>
    <w:p w:rsidR="00B458DE" w:rsidRPr="00526673" w:rsidRDefault="00B458DE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ло вдруг светлее вдвое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Двор как в солнечных лучах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платье золотое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У березы на плечах.</w:t>
      </w:r>
    </w:p>
    <w:p w:rsidR="008F02ED" w:rsidRDefault="008F02ED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Утром мы во двор идем –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ья сыплются дождем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 ногами шелестят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И летят, летят, летят!</w:t>
      </w:r>
    </w:p>
    <w:p w:rsidR="008F02ED" w:rsidRDefault="008F02ED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Даже у кошки – вот чудеса! –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Желтее за ночь стали глаза,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И теперь до самой весны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ться ей будут желтые сны.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екрета вовсе и нет –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В желтой краске весь белый свет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И цветы, и листва.</w:t>
      </w:r>
    </w:p>
    <w:p w:rsidR="00CA2789" w:rsidRPr="00526673" w:rsidRDefault="00CA2789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, к нам снова осень пришла!</w:t>
      </w:r>
    </w:p>
    <w:p w:rsidR="00CD0A14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сня  </w:t>
      </w:r>
      <w:r w:rsidR="00CD0A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гулка   лес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: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ой шатёр волшебный и прекрасный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ень нас на праздник позвала.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далёких и чудесных странствий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азку новую с собою принесла.</w:t>
      </w:r>
    </w:p>
    <w:p w:rsidR="008F02ED" w:rsidRDefault="00C77A5F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eastAsiaTheme="minorHAnsi" w:hAnsi="Arial" w:cs="Arial"/>
          <w:color w:val="333333"/>
          <w:sz w:val="32"/>
          <w:szCs w:val="32"/>
          <w:lang w:eastAsia="en-US"/>
        </w:rPr>
        <w:t xml:space="preserve">И </w:t>
      </w:r>
      <w:r w:rsidR="00526673"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Вед-й</w:t>
      </w:r>
      <w:r w:rsidR="00526673" w:rsidRPr="00526673">
        <w:rPr>
          <w:rFonts w:ascii="Arial" w:hAnsi="Arial" w:cs="Arial"/>
          <w:color w:val="333333"/>
          <w:sz w:val="32"/>
          <w:szCs w:val="32"/>
        </w:rPr>
        <w:t xml:space="preserve">: -Ребята, посмотрите, </w:t>
      </w:r>
      <w:proofErr w:type="gramStart"/>
      <w:r w:rsidR="00526673" w:rsidRPr="00526673">
        <w:rPr>
          <w:rFonts w:ascii="Arial" w:hAnsi="Arial" w:cs="Arial"/>
          <w:color w:val="333333"/>
          <w:sz w:val="32"/>
          <w:szCs w:val="32"/>
        </w:rPr>
        <w:t>по-моему</w:t>
      </w:r>
      <w:proofErr w:type="gramEnd"/>
      <w:r w:rsidR="00526673" w:rsidRPr="00526673">
        <w:rPr>
          <w:rFonts w:ascii="Arial" w:hAnsi="Arial" w:cs="Arial"/>
          <w:color w:val="333333"/>
          <w:sz w:val="32"/>
          <w:szCs w:val="32"/>
        </w:rPr>
        <w:t xml:space="preserve"> для нас с вами уже начинаю</w:t>
      </w:r>
      <w:r w:rsidR="00C426EF">
        <w:rPr>
          <w:rFonts w:ascii="Arial" w:hAnsi="Arial" w:cs="Arial"/>
          <w:color w:val="333333"/>
          <w:sz w:val="32"/>
          <w:szCs w:val="32"/>
        </w:rPr>
        <w:t>тся приключения, чудеса. Паучок на листочке….</w:t>
      </w:r>
    </w:p>
    <w:p w:rsidR="008F02ED" w:rsidRDefault="008F02ED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</w:pP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что написано на листочке?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читаем, паук исчезает)</w:t>
      </w:r>
      <w:r w:rsidRPr="00526673">
        <w:rPr>
          <w:rFonts w:ascii="Arial" w:hAnsi="Arial" w:cs="Arial"/>
          <w:color w:val="333333"/>
          <w:sz w:val="32"/>
          <w:szCs w:val="32"/>
        </w:rPr>
        <w:t>.</w:t>
      </w:r>
    </w:p>
    <w:p w:rsidR="00526673" w:rsidRDefault="00526673" w:rsidP="001F7CE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Дорогие ребята, на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праздник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Fonts w:ascii="Arial" w:hAnsi="Arial" w:cs="Arial"/>
          <w:color w:val="333333"/>
          <w:sz w:val="32"/>
          <w:szCs w:val="32"/>
        </w:rPr>
        <w:t xml:space="preserve">к вам прийти не могу. Нечистая сила </w:t>
      </w:r>
      <w:r w:rsidR="00C77A5F">
        <w:rPr>
          <w:rFonts w:ascii="Arial" w:hAnsi="Arial" w:cs="Arial"/>
          <w:color w:val="333333"/>
          <w:sz w:val="32"/>
          <w:szCs w:val="32"/>
        </w:rPr>
        <w:t>и украла волшебную кисточку</w:t>
      </w:r>
      <w:r w:rsidRPr="00526673">
        <w:rPr>
          <w:rFonts w:ascii="Arial" w:hAnsi="Arial" w:cs="Arial"/>
          <w:color w:val="333333"/>
          <w:sz w:val="32"/>
          <w:szCs w:val="32"/>
        </w:rPr>
        <w:t>. Если вы дружные и смелые, находчивые и весёлые, то отправляйтесь-ка в сказку. А дорогу вам покажут разноцветные листочки. Очень вас жду.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Осень</w:t>
      </w:r>
      <w:r w:rsidRPr="00526673">
        <w:rPr>
          <w:rFonts w:ascii="Arial" w:hAnsi="Arial" w:cs="Arial"/>
          <w:color w:val="333333"/>
          <w:sz w:val="32"/>
          <w:szCs w:val="32"/>
        </w:rPr>
        <w:t>.</w:t>
      </w:r>
    </w:p>
    <w:p w:rsidR="00C426EF" w:rsidRDefault="00C426EF" w:rsidP="001F7CE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z w:val="32"/>
          <w:szCs w:val="32"/>
        </w:rPr>
      </w:pPr>
      <w:proofErr w:type="gramStart"/>
      <w:r>
        <w:rPr>
          <w:rFonts w:ascii="Arial" w:hAnsi="Arial" w:cs="Arial"/>
          <w:color w:val="333333"/>
          <w:sz w:val="32"/>
          <w:szCs w:val="32"/>
        </w:rPr>
        <w:t xml:space="preserve">Отправляемся </w:t>
      </w:r>
      <w:r w:rsidR="00FA368F">
        <w:rPr>
          <w:rFonts w:ascii="Arial" w:hAnsi="Arial" w:cs="Arial"/>
          <w:color w:val="333333"/>
          <w:sz w:val="32"/>
          <w:szCs w:val="32"/>
        </w:rPr>
        <w:t xml:space="preserve"> музыка</w:t>
      </w:r>
      <w:proofErr w:type="gramEnd"/>
      <w:r w:rsidR="00FA368F">
        <w:rPr>
          <w:rFonts w:ascii="Arial" w:hAnsi="Arial" w:cs="Arial"/>
          <w:color w:val="333333"/>
          <w:sz w:val="32"/>
          <w:szCs w:val="32"/>
        </w:rPr>
        <w:t xml:space="preserve">  волшебная  листочками машут кружатся</w:t>
      </w:r>
    </w:p>
    <w:p w:rsidR="00C426EF" w:rsidRPr="00526673" w:rsidRDefault="00C426EF" w:rsidP="001F7CE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Мы оказались в лесу…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Баба-Яга (красит волшебной кистью свою избушку, поет</w:t>
      </w:r>
      <w:proofErr w:type="gramStart"/>
      <w:r w:rsidRPr="005266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 :</w:t>
      </w:r>
      <w:proofErr w:type="gramEnd"/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У леса на опушке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а Яга в избушке,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сем перекосился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древности </w:t>
      </w:r>
      <w:proofErr w:type="spellStart"/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ушко</w:t>
      </w:r>
      <w:proofErr w:type="spellEnd"/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И очень кстати даже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Я кисточку нашла,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Избушку перекрашу,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 теремом была.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 домом покрашу дорожку,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забуду и вас, курьи ножки!</w:t>
      </w:r>
    </w:p>
    <w:p w:rsidR="00526673" w:rsidRPr="00C77A5F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7A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: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ень, смотри, так вот кто твою волшебную кисточку взял!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(Обращаясь к Яге</w:t>
      </w:r>
      <w:proofErr w:type="gramStart"/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) :</w:t>
      </w:r>
      <w:proofErr w:type="gramEnd"/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ну, Баба-Яга, отдай нам кисточку!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-Яга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sz w:val="32"/>
          <w:szCs w:val="32"/>
        </w:rPr>
        <w:t xml:space="preserve">Ну уж нет! Что ко мне попало, то пропало! </w:t>
      </w:r>
      <w:r w:rsidRPr="00526673">
        <w:rPr>
          <w:rFonts w:ascii="Arial" w:hAnsi="Arial" w:cs="Arial"/>
          <w:color w:val="333333"/>
          <w:sz w:val="32"/>
          <w:szCs w:val="32"/>
        </w:rPr>
        <w:t>Домик свой я починила,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Вот кафе я в нем открыла.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И пошла в лесу молва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 xml:space="preserve">Бизнес-леди – это </w:t>
      </w:r>
      <w:proofErr w:type="gramStart"/>
      <w:r w:rsidRPr="00526673">
        <w:rPr>
          <w:rFonts w:ascii="Arial" w:hAnsi="Arial" w:cs="Arial"/>
          <w:color w:val="333333"/>
          <w:sz w:val="32"/>
          <w:szCs w:val="32"/>
        </w:rPr>
        <w:t>Я</w:t>
      </w:r>
      <w:proofErr w:type="gramEnd"/>
      <w:r w:rsidRPr="00526673">
        <w:rPr>
          <w:rFonts w:ascii="Arial" w:hAnsi="Arial" w:cs="Arial"/>
          <w:color w:val="333333"/>
          <w:sz w:val="32"/>
          <w:szCs w:val="32"/>
        </w:rPr>
        <w:t>!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Я вас в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гости всех ждала</w:t>
      </w:r>
      <w:r w:rsidRPr="00526673">
        <w:rPr>
          <w:rFonts w:ascii="Arial" w:hAnsi="Arial" w:cs="Arial"/>
          <w:color w:val="333333"/>
          <w:sz w:val="32"/>
          <w:szCs w:val="32"/>
        </w:rPr>
        <w:t>,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Мухоморов напекла.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едущая: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эту кисточку ты у Осени украла, как же теперь Осень без волшебной кисточки будет красоту наводить?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-Яга:</w:t>
      </w:r>
    </w:p>
    <w:p w:rsidR="00526673" w:rsidRPr="001E51C1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х вы, хитренькие какие! Сами красоту наведут, а мне что, прикажете в такой перекошенной, облезлой избе весь век доживать? Нет уж, </w:t>
      </w:r>
      <w:r w:rsidR="00C77A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отдам </w:t>
      </w: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перь я у себя красоту наведу, </w:t>
      </w:r>
      <w:proofErr w:type="gramStart"/>
      <w:r w:rsidRPr="001E51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:</w:t>
      </w:r>
      <w:r w:rsidR="001E51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-----</w:t>
      </w:r>
      <w:proofErr w:type="gramEnd"/>
    </w:p>
    <w:p w:rsidR="00365D8A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же делать? Как нам у Бабы-Яги волшебную кисть выманить для Осени? Придумала! (подходит к избушке и стучится)</w:t>
      </w:r>
    </w:p>
    <w:p w:rsidR="00526673" w:rsidRPr="00365D8A" w:rsidRDefault="00365D8A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365D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ыка  игра</w:t>
      </w:r>
      <w:proofErr w:type="gramEnd"/>
      <w:r w:rsidRPr="00365D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похлопаем….</w:t>
      </w:r>
    </w:p>
    <w:p w:rsidR="00C77A5F" w:rsidRPr="00526673" w:rsidRDefault="00C77A5F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ая:</w:t>
      </w:r>
    </w:p>
    <w:p w:rsidR="00C77A5F" w:rsidRPr="00526673" w:rsidRDefault="00C77A5F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мы, твои гости. Пришли тебя</w:t>
      </w:r>
    </w:p>
    <w:p w:rsidR="00526673" w:rsidRPr="00526673" w:rsidRDefault="001E51C1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еселите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я…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 подумаю--------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 ну? Песни я люблю! вы ко </w:t>
      </w:r>
      <w:proofErr w:type="gramStart"/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  в</w:t>
      </w:r>
      <w:proofErr w:type="gramEnd"/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с пришли Спойте, я послушаю.</w:t>
      </w:r>
    </w:p>
    <w:p w:rsidR="00526673" w:rsidRPr="00526673" w:rsidRDefault="00CD0A14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ли про грибной дождик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выносит тарелочку мухоморов)</w:t>
      </w:r>
      <w:r w:rsidRPr="00526673">
        <w:rPr>
          <w:rFonts w:ascii="Arial" w:hAnsi="Arial" w:cs="Arial"/>
          <w:color w:val="333333"/>
          <w:sz w:val="32"/>
          <w:szCs w:val="32"/>
        </w:rPr>
        <w:t>. Ешьте, угощайтесь-</w:t>
      </w:r>
      <w:proofErr w:type="spellStart"/>
      <w:r w:rsidRPr="00526673">
        <w:rPr>
          <w:rFonts w:ascii="Arial" w:hAnsi="Arial" w:cs="Arial"/>
          <w:color w:val="333333"/>
          <w:sz w:val="32"/>
          <w:szCs w:val="32"/>
        </w:rPr>
        <w:t>мухоморчики</w:t>
      </w:r>
      <w:proofErr w:type="spellEnd"/>
      <w:r w:rsidRPr="00526673">
        <w:rPr>
          <w:rFonts w:ascii="Arial" w:hAnsi="Arial" w:cs="Arial"/>
          <w:color w:val="333333"/>
          <w:sz w:val="32"/>
          <w:szCs w:val="32"/>
        </w:rPr>
        <w:t xml:space="preserve"> свежие, только собрала. Ну, берите же….</w:t>
      </w:r>
    </w:p>
    <w:p w:rsidR="00526673" w:rsidRPr="00526673" w:rsidRDefault="00CD0A14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Игра передавать мухоморы….</w:t>
      </w: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Бабушка Яга</w:t>
      </w:r>
      <w:r w:rsidRPr="00526673">
        <w:rPr>
          <w:rFonts w:ascii="Arial" w:hAnsi="Arial" w:cs="Arial"/>
          <w:b/>
          <w:color w:val="333333"/>
          <w:sz w:val="32"/>
          <w:szCs w:val="32"/>
        </w:rPr>
        <w:t xml:space="preserve">, ты лучше </w:t>
      </w:r>
      <w:r w:rsidR="00CD0A14">
        <w:rPr>
          <w:rFonts w:ascii="Arial" w:hAnsi="Arial" w:cs="Arial"/>
          <w:b/>
          <w:color w:val="333333"/>
          <w:sz w:val="32"/>
          <w:szCs w:val="32"/>
        </w:rPr>
        <w:t>посмотри….</w:t>
      </w:r>
    </w:p>
    <w:p w:rsidR="00365D8A" w:rsidRDefault="00526673" w:rsidP="001F7CE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z w:val="32"/>
          <w:szCs w:val="32"/>
        </w:rPr>
      </w:pPr>
      <w:proofErr w:type="gramStart"/>
      <w:r w:rsidRPr="00526673">
        <w:rPr>
          <w:rFonts w:ascii="Arial" w:hAnsi="Arial" w:cs="Arial"/>
          <w:b/>
          <w:color w:val="333333"/>
          <w:sz w:val="32"/>
          <w:szCs w:val="32"/>
        </w:rPr>
        <w:t>Игра  грибники</w:t>
      </w:r>
      <w:proofErr w:type="gramEnd"/>
      <w:r w:rsidRPr="00526673">
        <w:rPr>
          <w:rFonts w:ascii="Arial" w:hAnsi="Arial" w:cs="Arial"/>
          <w:color w:val="333333"/>
          <w:sz w:val="32"/>
          <w:szCs w:val="32"/>
        </w:rPr>
        <w:t>!</w:t>
      </w:r>
      <w:r w:rsidR="00365D8A">
        <w:rPr>
          <w:rFonts w:ascii="Arial" w:hAnsi="Arial" w:cs="Arial"/>
          <w:color w:val="333333"/>
          <w:sz w:val="32"/>
          <w:szCs w:val="32"/>
        </w:rPr>
        <w:t>—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 xml:space="preserve">Ой кто это идет, не </w:t>
      </w: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Осень ли это</w:t>
      </w:r>
      <w:r w:rsidRPr="00526673">
        <w:rPr>
          <w:rFonts w:ascii="Arial" w:hAnsi="Arial" w:cs="Arial"/>
          <w:color w:val="333333"/>
          <w:sz w:val="32"/>
          <w:szCs w:val="32"/>
        </w:rPr>
        <w:t>?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начинает прихорашиваться)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Под музыку появляется Пугало)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Баба Яга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Кто ты и откуда?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lastRenderedPageBreak/>
        <w:t>Почему в таком виде на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празднике</w:t>
      </w:r>
      <w:r w:rsidRPr="00526673">
        <w:rPr>
          <w:rFonts w:ascii="Arial" w:hAnsi="Arial" w:cs="Arial"/>
          <w:color w:val="333333"/>
          <w:sz w:val="32"/>
          <w:szCs w:val="32"/>
        </w:rPr>
        <w:t>, в моем кафе?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Пугало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Я одеваюсь не по моде,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Весь век стою как на часах,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В саду ли, в поле-огороде,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На стаи нагоняю страх.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И пуще огня, хлыста или палки,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Страшатся меня грачи, воробьи и галки. .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Вот вам мои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загадки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Появляюсь я из грядки,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Вырастаю ловко.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Скушайте меня, ребятки,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Рыжую….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морковку)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Удивился в поле ежик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«вот так овощ, сто одежек!»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А зайчонок слопал с хрустом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Аппетитную…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капусту)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Он на солнце греет бок,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Дарит нам томатный сок, любят люди с давних пор,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Красный, спелый…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помидор)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Им стручок, любимый дом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Хорошо братишкам в нем!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Каждый братец – зелен гладок,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Каждый шарик - вкусен, сладок.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горох)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Все мои загадки отгадали,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lastRenderedPageBreak/>
        <w:t>Ну, это понятно, что в садах и огородах без тебя никак нельзя, а у меня в кафе какая от тебя польза?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 xml:space="preserve">А ты вот, что для начала потешь меня, развесили </w:t>
      </w:r>
      <w:proofErr w:type="spellStart"/>
      <w:r w:rsidRPr="00526673">
        <w:rPr>
          <w:rFonts w:ascii="Arial" w:hAnsi="Arial" w:cs="Arial"/>
          <w:color w:val="333333"/>
          <w:sz w:val="32"/>
          <w:szCs w:val="32"/>
        </w:rPr>
        <w:t>Ягусю</w:t>
      </w:r>
      <w:proofErr w:type="spellEnd"/>
      <w:r w:rsidRPr="00526673">
        <w:rPr>
          <w:rFonts w:ascii="Arial" w:hAnsi="Arial" w:cs="Arial"/>
          <w:color w:val="333333"/>
          <w:sz w:val="32"/>
          <w:szCs w:val="32"/>
        </w:rPr>
        <w:t>. Я видел тут рядом огород, на нем наверняка что-нибудь растет.</w:t>
      </w:r>
    </w:p>
    <w:p w:rsidR="00526673" w:rsidRPr="00526673" w:rsidRDefault="0017030E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Танец собирайся народ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(После игры дети, которые участвуют в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сценке</w:t>
      </w:r>
      <w:r w:rsidRPr="00526673">
        <w:rPr>
          <w:rStyle w:val="apple-converted-space"/>
          <w:rFonts w:ascii="Arial" w:hAnsi="Arial" w:cs="Arial"/>
          <w:b/>
          <w:bCs/>
          <w:color w:val="333333"/>
          <w:sz w:val="32"/>
          <w:szCs w:val="32"/>
          <w:bdr w:val="none" w:sz="0" w:space="0" w:color="auto" w:frame="1"/>
        </w:rPr>
        <w:t> </w:t>
      </w: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«овощами»</w:t>
      </w:r>
      <w:r w:rsidRPr="00526673">
        <w:rPr>
          <w:rFonts w:ascii="Arial" w:hAnsi="Arial" w:cs="Arial"/>
          <w:color w:val="333333"/>
          <w:sz w:val="32"/>
          <w:szCs w:val="32"/>
        </w:rPr>
        <w:t>, остаются сидеть на грядке)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Баба Яга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Вот, смотри, сколько съедобных овощей.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Пугало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b/>
          <w:color w:val="333333"/>
          <w:sz w:val="32"/>
          <w:szCs w:val="32"/>
        </w:rPr>
      </w:pPr>
      <w:proofErr w:type="spellStart"/>
      <w:r w:rsidRPr="00526673">
        <w:rPr>
          <w:rFonts w:ascii="Arial" w:hAnsi="Arial" w:cs="Arial"/>
          <w:b/>
          <w:color w:val="333333"/>
          <w:sz w:val="32"/>
          <w:szCs w:val="32"/>
        </w:rPr>
        <w:t>Ягуся</w:t>
      </w:r>
      <w:proofErr w:type="spellEnd"/>
      <w:r w:rsidRPr="00526673">
        <w:rPr>
          <w:rFonts w:ascii="Arial" w:hAnsi="Arial" w:cs="Arial"/>
          <w:b/>
          <w:color w:val="333333"/>
          <w:sz w:val="32"/>
          <w:szCs w:val="32"/>
        </w:rPr>
        <w:t>, а ты хочешь узнать, почему помидор красный?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526673">
        <w:rPr>
          <w:rFonts w:ascii="Arial" w:hAnsi="Arial" w:cs="Arial"/>
          <w:b/>
          <w:color w:val="333333"/>
          <w:sz w:val="32"/>
          <w:szCs w:val="32"/>
          <w:u w:val="single"/>
          <w:bdr w:val="none" w:sz="0" w:space="0" w:color="auto" w:frame="1"/>
        </w:rPr>
        <w:t>Баба Яга</w:t>
      </w:r>
      <w:r w:rsidRPr="00526673">
        <w:rPr>
          <w:rFonts w:ascii="Arial" w:hAnsi="Arial" w:cs="Arial"/>
          <w:b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526673">
        <w:rPr>
          <w:rFonts w:ascii="Arial" w:hAnsi="Arial" w:cs="Arial"/>
          <w:b/>
          <w:color w:val="333333"/>
          <w:sz w:val="32"/>
          <w:szCs w:val="32"/>
        </w:rPr>
        <w:t>Конечно хочу!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Пугало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Вот, посмотри и послушай…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сценка</w:t>
      </w:r>
      <w:r w:rsidRPr="00526673">
        <w:rPr>
          <w:rStyle w:val="apple-converted-space"/>
          <w:rFonts w:ascii="Arial" w:hAnsi="Arial" w:cs="Arial"/>
          <w:b/>
          <w:bCs/>
          <w:color w:val="333333"/>
          <w:sz w:val="32"/>
          <w:szCs w:val="32"/>
          <w:bdr w:val="none" w:sz="0" w:space="0" w:color="auto" w:frame="1"/>
        </w:rPr>
        <w:t> </w:t>
      </w: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«Как помидор красный стал»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Ведущий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В давние времена жили в огороде овощи.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Дети по очереди встают и представляются)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Огурец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Я веселый молодец! Я зеленый огурец!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Капуста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Без меня на грядке пусто, а зовут меня капуста!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Лук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Без меня вы, как без рук - в каждом блюде нужен лук!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Помидор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белый)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Fonts w:ascii="Arial" w:hAnsi="Arial" w:cs="Arial"/>
          <w:color w:val="333333"/>
          <w:sz w:val="32"/>
          <w:szCs w:val="32"/>
        </w:rPr>
        <w:t>Любят дети с давних пор, вкусный, сладкий помидор!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Ведущий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lastRenderedPageBreak/>
        <w:t>Хозяйка каждый день поливала огород.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Выходит хозяйка с лейкой)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Хозяйка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Я полью свой огород, он ведь тоже воду пьет.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Ведущий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Овощи с каждым днем росли, жили мирно и не ссорились. Но однажды помидор решил, что он лучше всех!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Помидор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стоит, выставив ногу вперед)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Я на свете всех вкуснее!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Всех круглее, зеленее,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Меня взрослые и дети,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Любят больше всех на свете!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Огурец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Слушай, это просто смех,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Хвастать, что ты лучше всех!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Капуста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Все овощи важны,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Витамины всем нужны!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Лук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Не поймет никак он, братцы,-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Некрасиво задаваться!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Помидор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стоит, выставив ногу вперед)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Я на свете всех вкуснее!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Всех круглее, зеленее,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lastRenderedPageBreak/>
        <w:t>Меня взрослые и дети,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Любят больше всех на свете!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Все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Хвалился, хвалился, и с куста свалился!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Ведущий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Пришла хозяйка, собрала все овощи, а Помидор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остался</w:t>
      </w:r>
      <w:r w:rsidRPr="00526673">
        <w:rPr>
          <w:rFonts w:ascii="Arial" w:hAnsi="Arial" w:cs="Arial"/>
          <w:color w:val="333333"/>
          <w:sz w:val="32"/>
          <w:szCs w:val="32"/>
        </w:rPr>
        <w:t>: не заметила она его.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Хозяйка уводит овощи)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Летела мимо ворона.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Ворона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proofErr w:type="spellStart"/>
      <w:r w:rsidRPr="00526673">
        <w:rPr>
          <w:rFonts w:ascii="Arial" w:hAnsi="Arial" w:cs="Arial"/>
          <w:color w:val="333333"/>
          <w:sz w:val="32"/>
          <w:szCs w:val="32"/>
        </w:rPr>
        <w:t>Карррррр</w:t>
      </w:r>
      <w:proofErr w:type="spellEnd"/>
      <w:r w:rsidRPr="00526673">
        <w:rPr>
          <w:rFonts w:ascii="Arial" w:hAnsi="Arial" w:cs="Arial"/>
          <w:color w:val="333333"/>
          <w:sz w:val="32"/>
          <w:szCs w:val="32"/>
        </w:rPr>
        <w:t xml:space="preserve">! </w:t>
      </w:r>
      <w:proofErr w:type="spellStart"/>
      <w:r w:rsidRPr="00526673">
        <w:rPr>
          <w:rFonts w:ascii="Arial" w:hAnsi="Arial" w:cs="Arial"/>
          <w:color w:val="333333"/>
          <w:sz w:val="32"/>
          <w:szCs w:val="32"/>
        </w:rPr>
        <w:t>Карррррр</w:t>
      </w:r>
      <w:proofErr w:type="spellEnd"/>
      <w:r w:rsidRPr="00526673">
        <w:rPr>
          <w:rFonts w:ascii="Arial" w:hAnsi="Arial" w:cs="Arial"/>
          <w:color w:val="333333"/>
          <w:sz w:val="32"/>
          <w:szCs w:val="32"/>
        </w:rPr>
        <w:t>!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proofErr w:type="spellStart"/>
      <w:r w:rsidRPr="00526673">
        <w:rPr>
          <w:rFonts w:ascii="Arial" w:hAnsi="Arial" w:cs="Arial"/>
          <w:color w:val="333333"/>
          <w:sz w:val="32"/>
          <w:szCs w:val="32"/>
        </w:rPr>
        <w:t>Позорррр</w:t>
      </w:r>
      <w:proofErr w:type="spellEnd"/>
      <w:r w:rsidRPr="00526673">
        <w:rPr>
          <w:rFonts w:ascii="Arial" w:hAnsi="Arial" w:cs="Arial"/>
          <w:color w:val="333333"/>
          <w:sz w:val="32"/>
          <w:szCs w:val="32"/>
        </w:rPr>
        <w:t xml:space="preserve">! </w:t>
      </w:r>
      <w:proofErr w:type="spellStart"/>
      <w:r w:rsidRPr="00526673">
        <w:rPr>
          <w:rFonts w:ascii="Arial" w:hAnsi="Arial" w:cs="Arial"/>
          <w:color w:val="333333"/>
          <w:sz w:val="32"/>
          <w:szCs w:val="32"/>
        </w:rPr>
        <w:t>Кошмарр</w:t>
      </w:r>
      <w:proofErr w:type="spellEnd"/>
      <w:r w:rsidRPr="00526673">
        <w:rPr>
          <w:rFonts w:ascii="Arial" w:hAnsi="Arial" w:cs="Arial"/>
          <w:color w:val="333333"/>
          <w:sz w:val="32"/>
          <w:szCs w:val="32"/>
        </w:rPr>
        <w:t>!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Не хотел быть с овощами дружен-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Будешь никому не нужен!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Ведущий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Стыдно стало помидору, заплакал он и покраснел.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Помидор потирает глаза, ведущий надевает на него красную шапочку)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Помидор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Вы меня, друзья, простите!</w:t>
      </w:r>
    </w:p>
    <w:p w:rsidR="00526673" w:rsidRPr="00526673" w:rsidRDefault="00526673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Вы меня с собой возьмите!</w:t>
      </w:r>
    </w:p>
    <w:p w:rsidR="00526673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Ведущий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FE1122" w:rsidRPr="00526673" w:rsidRDefault="00526673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Услышала хозяйка, что говорит помидор и взяла его с собой. С тех пор все помидоры красные!</w:t>
      </w:r>
      <w:r w:rsidR="00FE1122" w:rsidRPr="00FE1122">
        <w:rPr>
          <w:rFonts w:ascii="Arial" w:hAnsi="Arial" w:cs="Arial"/>
          <w:color w:val="333333"/>
          <w:sz w:val="32"/>
          <w:szCs w:val="32"/>
        </w:rPr>
        <w:t xml:space="preserve"> </w:t>
      </w:r>
      <w:r w:rsidR="00FE1122" w:rsidRPr="00526673">
        <w:rPr>
          <w:rFonts w:ascii="Arial" w:hAnsi="Arial" w:cs="Arial"/>
          <w:color w:val="333333"/>
          <w:sz w:val="32"/>
          <w:szCs w:val="32"/>
        </w:rPr>
        <w:t xml:space="preserve">О! Какая интересная история. Смотрю, что-то родители засиделись. Давай-ка, </w:t>
      </w:r>
      <w:proofErr w:type="gramStart"/>
      <w:r w:rsidR="00FE1122" w:rsidRPr="00526673">
        <w:rPr>
          <w:rFonts w:ascii="Arial" w:hAnsi="Arial" w:cs="Arial"/>
          <w:color w:val="333333"/>
          <w:sz w:val="32"/>
          <w:szCs w:val="32"/>
        </w:rPr>
        <w:t>Пугало</w:t>
      </w:r>
      <w:proofErr w:type="gramEnd"/>
      <w:r w:rsidR="00FE1122" w:rsidRPr="00526673">
        <w:rPr>
          <w:rFonts w:ascii="Arial" w:hAnsi="Arial" w:cs="Arial"/>
          <w:color w:val="333333"/>
          <w:sz w:val="32"/>
          <w:szCs w:val="32"/>
        </w:rPr>
        <w:t>, развеселим наших</w:t>
      </w:r>
      <w:r w:rsidR="00FE1122"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="00FE1122"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гостей</w:t>
      </w:r>
      <w:r w:rsidR="00FE1122" w:rsidRPr="00526673">
        <w:rPr>
          <w:rFonts w:ascii="Arial" w:hAnsi="Arial" w:cs="Arial"/>
          <w:color w:val="333333"/>
          <w:sz w:val="32"/>
          <w:szCs w:val="32"/>
        </w:rPr>
        <w:t>, да и я косточки свои разомну.</w:t>
      </w: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526673">
        <w:rPr>
          <w:rFonts w:ascii="Arial" w:hAnsi="Arial" w:cs="Arial"/>
          <w:b/>
          <w:color w:val="333333"/>
          <w:sz w:val="32"/>
          <w:szCs w:val="32"/>
        </w:rPr>
        <w:t>Игра с родителями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Fonts w:ascii="Arial" w:hAnsi="Arial" w:cs="Arial"/>
          <w:b/>
          <w:i/>
          <w:iCs/>
          <w:color w:val="333333"/>
          <w:sz w:val="32"/>
          <w:szCs w:val="32"/>
          <w:bdr w:val="none" w:sz="0" w:space="0" w:color="auto" w:frame="1"/>
        </w:rPr>
        <w:t>«</w:t>
      </w:r>
      <w:proofErr w:type="spellStart"/>
      <w:r w:rsidRPr="00526673">
        <w:rPr>
          <w:rFonts w:ascii="Arial" w:hAnsi="Arial" w:cs="Arial"/>
          <w:b/>
          <w:i/>
          <w:iCs/>
          <w:color w:val="333333"/>
          <w:sz w:val="32"/>
          <w:szCs w:val="32"/>
          <w:bdr w:val="none" w:sz="0" w:space="0" w:color="auto" w:frame="1"/>
        </w:rPr>
        <w:t>Опаньки</w:t>
      </w:r>
      <w:proofErr w:type="spellEnd"/>
      <w:r w:rsidRPr="00526673">
        <w:rPr>
          <w:rFonts w:ascii="Arial" w:hAnsi="Arial" w:cs="Arial"/>
          <w:b/>
          <w:i/>
          <w:iCs/>
          <w:color w:val="333333"/>
          <w:sz w:val="32"/>
          <w:szCs w:val="32"/>
          <w:bdr w:val="none" w:sz="0" w:space="0" w:color="auto" w:frame="1"/>
        </w:rPr>
        <w:t>»</w:t>
      </w:r>
    </w:p>
    <w:p w:rsidR="00FC5F54" w:rsidRPr="00526673" w:rsidRDefault="008D162B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>
        <w:rPr>
          <w:i/>
          <w:iCs/>
          <w:color w:val="000000"/>
          <w:sz w:val="32"/>
          <w:szCs w:val="32"/>
          <w:shd w:val="clear" w:color="auto" w:fill="FFF0D8"/>
        </w:rPr>
        <w:lastRenderedPageBreak/>
        <w:t xml:space="preserve">игра    наряди бабу </w:t>
      </w:r>
      <w:proofErr w:type="gramStart"/>
      <w:r>
        <w:rPr>
          <w:i/>
          <w:iCs/>
          <w:color w:val="000000"/>
          <w:sz w:val="32"/>
          <w:szCs w:val="32"/>
          <w:shd w:val="clear" w:color="auto" w:fill="FFF0D8"/>
        </w:rPr>
        <w:t>ягу</w:t>
      </w:r>
      <w:r w:rsidRPr="00526673">
        <w:rPr>
          <w:i/>
          <w:iCs/>
          <w:color w:val="000000"/>
          <w:sz w:val="32"/>
          <w:szCs w:val="32"/>
          <w:shd w:val="clear" w:color="auto" w:fill="FFF0D8"/>
        </w:rPr>
        <w:br/>
      </w:r>
      <w:r>
        <w:rPr>
          <w:i/>
          <w:iCs/>
          <w:color w:val="000000"/>
          <w:sz w:val="32"/>
          <w:szCs w:val="32"/>
        </w:rPr>
        <w:t>(</w:t>
      </w:r>
      <w:proofErr w:type="gramEnd"/>
      <w:r>
        <w:rPr>
          <w:i/>
          <w:iCs/>
          <w:color w:val="000000"/>
          <w:sz w:val="32"/>
          <w:szCs w:val="32"/>
        </w:rPr>
        <w:t>У бабы яги</w:t>
      </w:r>
      <w:r w:rsidRPr="00526673">
        <w:rPr>
          <w:i/>
          <w:iCs/>
          <w:color w:val="000000"/>
          <w:sz w:val="32"/>
          <w:szCs w:val="32"/>
        </w:rPr>
        <w:t xml:space="preserve"> на юбке прикреплены белые листы бумаги, на которых дети красками, карандашами, фломастерами рисуют различные узоры. лицо. Когда дети закончат свою работу, </w:t>
      </w:r>
      <w:r w:rsidRPr="00526673">
        <w:rPr>
          <w:b/>
          <w:bCs/>
          <w:i/>
          <w:iCs/>
          <w:color w:val="000000"/>
          <w:sz w:val="32"/>
          <w:szCs w:val="32"/>
          <w:shd w:val="clear" w:color="auto" w:fill="FFF0D8"/>
        </w:rPr>
        <w:br/>
      </w:r>
      <w:proofErr w:type="gramStart"/>
      <w:r w:rsidRPr="00526673">
        <w:rPr>
          <w:b/>
          <w:bCs/>
          <w:i/>
          <w:iCs/>
          <w:color w:val="000000"/>
          <w:sz w:val="32"/>
          <w:szCs w:val="32"/>
        </w:rPr>
        <w:t>Королева.</w:t>
      </w:r>
      <w:r w:rsidRPr="00526673">
        <w:rPr>
          <w:b/>
          <w:bCs/>
          <w:i/>
          <w:iCs/>
          <w:color w:val="000000"/>
          <w:sz w:val="32"/>
          <w:szCs w:val="32"/>
          <w:shd w:val="clear" w:color="auto" w:fill="FFF0D8"/>
        </w:rPr>
        <w:br/>
      </w:r>
      <w:r w:rsidRPr="00526673">
        <w:rPr>
          <w:color w:val="000000"/>
          <w:sz w:val="32"/>
          <w:szCs w:val="32"/>
        </w:rPr>
        <w:t>-</w:t>
      </w:r>
      <w:proofErr w:type="gramEnd"/>
      <w:r w:rsidRPr="00526673">
        <w:rPr>
          <w:color w:val="000000"/>
          <w:sz w:val="32"/>
          <w:szCs w:val="32"/>
        </w:rPr>
        <w:t>Полюбуйся, какая ты стала красивая, нарядная!</w:t>
      </w:r>
      <w:r w:rsidRPr="00526673">
        <w:rPr>
          <w:color w:val="000000"/>
          <w:sz w:val="32"/>
          <w:szCs w:val="32"/>
          <w:shd w:val="clear" w:color="auto" w:fill="FFF0D8"/>
        </w:rPr>
        <w:br/>
      </w:r>
      <w:r w:rsidRPr="00526673">
        <w:rPr>
          <w:b/>
          <w:bCs/>
          <w:color w:val="000000"/>
          <w:sz w:val="32"/>
          <w:szCs w:val="32"/>
        </w:rPr>
        <w:t>Кикимора </w:t>
      </w:r>
      <w:r w:rsidRPr="00526673">
        <w:rPr>
          <w:i/>
          <w:iCs/>
          <w:color w:val="000000"/>
          <w:sz w:val="32"/>
          <w:szCs w:val="32"/>
        </w:rPr>
        <w:t>(передразнивая).</w:t>
      </w:r>
      <w:r w:rsidRPr="00526673">
        <w:rPr>
          <w:i/>
          <w:iCs/>
          <w:color w:val="000000"/>
          <w:sz w:val="32"/>
          <w:szCs w:val="32"/>
          <w:shd w:val="clear" w:color="auto" w:fill="FFF0D8"/>
        </w:rPr>
        <w:br/>
      </w:r>
      <w:r w:rsidRPr="00526673">
        <w:rPr>
          <w:color w:val="000000"/>
          <w:sz w:val="32"/>
          <w:szCs w:val="32"/>
        </w:rPr>
        <w:t xml:space="preserve">-Красивая, нарядная!.. А колдовать, </w:t>
      </w:r>
      <w:proofErr w:type="spellStart"/>
      <w:r w:rsidRPr="00526673">
        <w:rPr>
          <w:color w:val="000000"/>
          <w:sz w:val="32"/>
          <w:szCs w:val="32"/>
        </w:rPr>
        <w:t>безцветить</w:t>
      </w:r>
      <w:proofErr w:type="spellEnd"/>
      <w:r w:rsidRPr="00526673">
        <w:rPr>
          <w:color w:val="000000"/>
          <w:sz w:val="32"/>
          <w:szCs w:val="32"/>
        </w:rPr>
        <w:t xml:space="preserve"> как я теперь </w:t>
      </w:r>
      <w:proofErr w:type="gramStart"/>
      <w:r w:rsidRPr="00526673">
        <w:rPr>
          <w:color w:val="000000"/>
          <w:sz w:val="32"/>
          <w:szCs w:val="32"/>
        </w:rPr>
        <w:t>буду?</w:t>
      </w:r>
      <w:r w:rsidRPr="00526673">
        <w:rPr>
          <w:color w:val="000000"/>
          <w:sz w:val="32"/>
          <w:szCs w:val="32"/>
          <w:shd w:val="clear" w:color="auto" w:fill="FFF0D8"/>
        </w:rPr>
        <w:br/>
      </w:r>
      <w:r w:rsidR="00FC5F54"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Пугало</w:t>
      </w:r>
      <w:proofErr w:type="gramEnd"/>
      <w:r w:rsidR="00FC5F54"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333333"/>
          <w:sz w:val="32"/>
          <w:szCs w:val="32"/>
        </w:rPr>
      </w:pP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proofErr w:type="gramStart"/>
      <w:r w:rsidRPr="00526673">
        <w:rPr>
          <w:rFonts w:ascii="Arial" w:hAnsi="Arial" w:cs="Arial"/>
          <w:color w:val="333333"/>
          <w:sz w:val="32"/>
          <w:szCs w:val="32"/>
        </w:rPr>
        <w:t>Весело</w:t>
      </w:r>
      <w:proofErr w:type="gramEnd"/>
      <w:r w:rsidRPr="00526673">
        <w:rPr>
          <w:rFonts w:ascii="Arial" w:hAnsi="Arial" w:cs="Arial"/>
          <w:color w:val="333333"/>
          <w:sz w:val="32"/>
          <w:szCs w:val="32"/>
        </w:rPr>
        <w:t xml:space="preserve"> а только без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Осени-красавицы и праздник не праздник</w:t>
      </w:r>
      <w:r w:rsidRPr="00526673">
        <w:rPr>
          <w:rFonts w:ascii="Arial" w:hAnsi="Arial" w:cs="Arial"/>
          <w:color w:val="333333"/>
          <w:sz w:val="32"/>
          <w:szCs w:val="32"/>
        </w:rPr>
        <w:t>.</w:t>
      </w:r>
      <w:r w:rsidR="00FC5F54">
        <w:rPr>
          <w:rFonts w:ascii="Arial" w:hAnsi="Arial" w:cs="Arial"/>
          <w:color w:val="333333"/>
          <w:sz w:val="32"/>
          <w:szCs w:val="32"/>
        </w:rPr>
        <w:t xml:space="preserve"> Отдай волшебную кисточку</w:t>
      </w:r>
    </w:p>
    <w:p w:rsidR="00FC5F54" w:rsidRPr="00526673" w:rsidRDefault="00FC5F54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526673">
        <w:rPr>
          <w:rFonts w:ascii="Arial" w:hAnsi="Arial" w:cs="Arial"/>
          <w:b/>
          <w:color w:val="333333"/>
          <w:sz w:val="32"/>
          <w:szCs w:val="32"/>
          <w:u w:val="single"/>
          <w:bdr w:val="none" w:sz="0" w:space="0" w:color="auto" w:frame="1"/>
        </w:rPr>
        <w:t>Баба Яга</w:t>
      </w:r>
      <w:r w:rsidRPr="00526673">
        <w:rPr>
          <w:rFonts w:ascii="Arial" w:hAnsi="Arial" w:cs="Arial"/>
          <w:b/>
          <w:color w:val="333333"/>
          <w:sz w:val="32"/>
          <w:szCs w:val="32"/>
        </w:rPr>
        <w:t>:</w:t>
      </w: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proofErr w:type="gramStart"/>
      <w:r w:rsidRPr="00526673">
        <w:rPr>
          <w:rFonts w:ascii="Arial" w:hAnsi="Arial" w:cs="Arial"/>
          <w:color w:val="333333"/>
          <w:sz w:val="32"/>
          <w:szCs w:val="32"/>
        </w:rPr>
        <w:t>.</w:t>
      </w:r>
      <w:r w:rsidR="00204BCA">
        <w:rPr>
          <w:rFonts w:ascii="Arial" w:hAnsi="Arial" w:cs="Arial"/>
          <w:color w:val="333333"/>
          <w:sz w:val="32"/>
          <w:szCs w:val="32"/>
        </w:rPr>
        <w:t>отдает</w:t>
      </w:r>
      <w:proofErr w:type="gramEnd"/>
      <w:r w:rsidR="00204BCA">
        <w:rPr>
          <w:rFonts w:ascii="Arial" w:hAnsi="Arial" w:cs="Arial"/>
          <w:color w:val="333333"/>
          <w:sz w:val="32"/>
          <w:szCs w:val="32"/>
        </w:rPr>
        <w:t>…….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Осень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Fonts w:ascii="Arial" w:hAnsi="Arial" w:cs="Arial"/>
          <w:color w:val="333333"/>
          <w:sz w:val="32"/>
          <w:szCs w:val="32"/>
        </w:rPr>
        <w:t>ведь не одна приходит</w:t>
      </w:r>
      <w:r>
        <w:rPr>
          <w:rFonts w:ascii="Arial" w:hAnsi="Arial" w:cs="Arial"/>
          <w:color w:val="333333"/>
          <w:sz w:val="32"/>
          <w:szCs w:val="32"/>
        </w:rPr>
        <w:t xml:space="preserve">, а с разноцветным </w:t>
      </w:r>
      <w:r w:rsidRPr="00526673">
        <w:rPr>
          <w:rFonts w:ascii="Arial" w:hAnsi="Arial" w:cs="Arial"/>
          <w:color w:val="333333"/>
          <w:sz w:val="32"/>
          <w:szCs w:val="32"/>
        </w:rPr>
        <w:t>с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осенним дождём</w:t>
      </w:r>
      <w:r w:rsidRPr="00526673">
        <w:rPr>
          <w:rFonts w:ascii="Arial" w:hAnsi="Arial" w:cs="Arial"/>
          <w:color w:val="333333"/>
          <w:sz w:val="32"/>
          <w:szCs w:val="32"/>
        </w:rPr>
        <w:t>.</w:t>
      </w: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Баба Яга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FE1122" w:rsidRPr="00204BCA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204BCA">
        <w:rPr>
          <w:rFonts w:ascii="Arial" w:hAnsi="Arial" w:cs="Arial"/>
          <w:b/>
          <w:i/>
          <w:iCs/>
          <w:color w:val="333333"/>
          <w:sz w:val="32"/>
          <w:szCs w:val="32"/>
          <w:bdr w:val="none" w:sz="0" w:space="0" w:color="auto" w:frame="1"/>
        </w:rPr>
        <w:t>танец с зонтиками</w:t>
      </w: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(появляется</w:t>
      </w:r>
      <w:r w:rsidRPr="00526673">
        <w:rPr>
          <w:rStyle w:val="apple-converted-space"/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 </w:t>
      </w:r>
      <w:r w:rsidRPr="00526673">
        <w:rPr>
          <w:rStyle w:val="a4"/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Осень</w:t>
      </w:r>
      <w:r w:rsidRPr="00526673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</w:rPr>
        <w:t>)</w:t>
      </w:r>
      <w:r w:rsidRPr="007C25F6">
        <w:rPr>
          <w:rFonts w:ascii="Arial" w:hAnsi="Arial" w:cs="Arial"/>
          <w:color w:val="333333"/>
          <w:sz w:val="32"/>
          <w:szCs w:val="32"/>
        </w:rPr>
        <w:t xml:space="preserve"> </w:t>
      </w:r>
      <w:r w:rsidRPr="00526673">
        <w:rPr>
          <w:rFonts w:ascii="Arial" w:hAnsi="Arial" w:cs="Arial"/>
          <w:color w:val="333333"/>
          <w:sz w:val="32"/>
          <w:szCs w:val="32"/>
        </w:rPr>
        <w:t>Здравствуйте, ребята!</w:t>
      </w:r>
    </w:p>
    <w:p w:rsidR="00FE1122" w:rsidRPr="00526673" w:rsidRDefault="00FE1122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Осень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  <w:r w:rsidRPr="007C25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красиво в вашем зале,</w:t>
      </w:r>
    </w:p>
    <w:p w:rsidR="00FE1122" w:rsidRPr="00526673" w:rsidRDefault="00FE1122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 уюта и тепла,</w:t>
      </w:r>
    </w:p>
    <w:p w:rsidR="00FE1122" w:rsidRPr="00526673" w:rsidRDefault="00FE1122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меня стихами звали,</w:t>
      </w:r>
    </w:p>
    <w:p w:rsidR="00FE1122" w:rsidRPr="00526673" w:rsidRDefault="00FE1122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онец я к вам пришла.</w:t>
      </w:r>
    </w:p>
    <w:p w:rsidR="00FE1122" w:rsidRPr="00526673" w:rsidRDefault="00FE1122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й кисточкой волшебной</w:t>
      </w:r>
    </w:p>
    <w:p w:rsidR="00FE1122" w:rsidRPr="00526673" w:rsidRDefault="00FE1122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крашиваю я</w:t>
      </w:r>
    </w:p>
    <w:p w:rsidR="00FE1122" w:rsidRPr="00526673" w:rsidRDefault="00FE1122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Всю осеннюю природу,</w:t>
      </w:r>
    </w:p>
    <w:p w:rsidR="00FE1122" w:rsidRPr="00526673" w:rsidRDefault="00FE1122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6673">
        <w:rPr>
          <w:rFonts w:ascii="Times New Roman" w:eastAsia="Times New Roman" w:hAnsi="Times New Roman" w:cs="Times New Roman"/>
          <w:sz w:val="32"/>
          <w:szCs w:val="32"/>
          <w:lang w:eastAsia="ru-RU"/>
        </w:rPr>
        <w:t>И деревья, и поля……</w:t>
      </w: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Баба Яга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Ждали, ждали! Спасибо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Осень</w:t>
      </w:r>
      <w:r w:rsidRPr="00526673">
        <w:rPr>
          <w:rFonts w:ascii="Arial" w:hAnsi="Arial" w:cs="Arial"/>
          <w:color w:val="333333"/>
          <w:sz w:val="32"/>
          <w:szCs w:val="32"/>
        </w:rPr>
        <w:t>, что пришла к нам в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гости</w:t>
      </w:r>
      <w:r w:rsidRPr="00526673">
        <w:rPr>
          <w:rFonts w:ascii="Arial" w:hAnsi="Arial" w:cs="Arial"/>
          <w:color w:val="333333"/>
          <w:sz w:val="32"/>
          <w:szCs w:val="32"/>
        </w:rPr>
        <w:t>! А мы с р</w:t>
      </w:r>
      <w:r>
        <w:rPr>
          <w:rFonts w:ascii="Arial" w:hAnsi="Arial" w:cs="Arial"/>
          <w:color w:val="333333"/>
          <w:sz w:val="32"/>
          <w:szCs w:val="32"/>
        </w:rPr>
        <w:t>ебятами тебе приготовили подарок….  танец</w:t>
      </w:r>
    </w:p>
    <w:p w:rsidR="00FE1122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</w:pPr>
    </w:p>
    <w:p w:rsidR="00FE1122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</w:pPr>
      <w:r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Танец капает дождик</w:t>
      </w:r>
    </w:p>
    <w:p w:rsidR="00FE1122" w:rsidRPr="00FC2EEF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  <w:bdr w:val="none" w:sz="0" w:space="0" w:color="auto" w:frame="1"/>
        </w:rPr>
      </w:pP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lastRenderedPageBreak/>
        <w:t>Осень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FE1122" w:rsidRPr="00526673" w:rsidRDefault="00FE1122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Спасибо за музыкальный подарок, а я к вам с подарками пришла!</w:t>
      </w: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Баба Яга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Меня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Осень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Fonts w:ascii="Arial" w:hAnsi="Arial" w:cs="Arial"/>
          <w:color w:val="333333"/>
          <w:sz w:val="32"/>
          <w:szCs w:val="32"/>
        </w:rPr>
        <w:t>первую подарком одари. Я здесь больше всех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старалась</w:t>
      </w:r>
      <w:r w:rsidRPr="00526673">
        <w:rPr>
          <w:rFonts w:ascii="Arial" w:hAnsi="Arial" w:cs="Arial"/>
          <w:color w:val="333333"/>
          <w:sz w:val="32"/>
          <w:szCs w:val="32"/>
        </w:rPr>
        <w:t>, с утра до ночи глаз не сомкнула. Мне все подарки отдай.</w:t>
      </w: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Пугало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Ах, ты обманщица и жадина. Да если бы не ребята, одни мухоморы, да тоска зеленая в твоем кафе была, и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праздник бы не получился</w:t>
      </w:r>
      <w:r w:rsidRPr="00526673">
        <w:rPr>
          <w:rFonts w:ascii="Arial" w:hAnsi="Arial" w:cs="Arial"/>
          <w:color w:val="333333"/>
          <w:sz w:val="32"/>
          <w:szCs w:val="32"/>
        </w:rPr>
        <w:t>.</w:t>
      </w: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Баба Яга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FE1122" w:rsidRPr="00526673" w:rsidRDefault="00FE1122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Ой, опять жадничать и вредничать стала. Вы уж меня простите, только хорошей и доброй, ох, как нелегко быть. Давайте мирится!</w:t>
      </w: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Осень</w:t>
      </w:r>
      <w:r w:rsidRPr="00526673">
        <w:rPr>
          <w:rFonts w:ascii="Arial" w:hAnsi="Arial" w:cs="Arial"/>
          <w:color w:val="333333"/>
          <w:sz w:val="32"/>
          <w:szCs w:val="32"/>
        </w:rPr>
        <w:t>:</w:t>
      </w:r>
    </w:p>
    <w:p w:rsidR="00FE1122" w:rsidRPr="00526673" w:rsidRDefault="00FE1122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Это хорошо, что вы помирились. А подарков у меня на всех хватит.</w:t>
      </w:r>
    </w:p>
    <w:p w:rsidR="00FE1122" w:rsidRPr="00526673" w:rsidRDefault="00FE1122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Я очень рада была встретиться с вами,</w:t>
      </w:r>
    </w:p>
    <w:p w:rsidR="00FE1122" w:rsidRPr="00526673" w:rsidRDefault="00FE1122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Но мне пора отправляться в путь,</w:t>
      </w:r>
    </w:p>
    <w:p w:rsidR="00FE1122" w:rsidRPr="00526673" w:rsidRDefault="00FE1122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Хочу одарить я вас всех чудесами,</w:t>
      </w:r>
    </w:p>
    <w:p w:rsidR="00FE1122" w:rsidRPr="00526673" w:rsidRDefault="00FE1122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Хочу</w:t>
      </w:r>
      <w:r w:rsidRPr="00526673">
        <w:rPr>
          <w:rStyle w:val="apple-converted-space"/>
          <w:rFonts w:ascii="Arial" w:hAnsi="Arial" w:cs="Arial"/>
          <w:color w:val="333333"/>
          <w:sz w:val="32"/>
          <w:szCs w:val="32"/>
        </w:rPr>
        <w:t> </w:t>
      </w:r>
      <w:r w:rsidRPr="00526673">
        <w:rPr>
          <w:rStyle w:val="a4"/>
          <w:rFonts w:ascii="Arial" w:hAnsi="Arial" w:cs="Arial"/>
          <w:color w:val="333333"/>
          <w:sz w:val="32"/>
          <w:szCs w:val="32"/>
          <w:bdr w:val="none" w:sz="0" w:space="0" w:color="auto" w:frame="1"/>
        </w:rPr>
        <w:t>угостить вас осенними дарами</w:t>
      </w:r>
      <w:r w:rsidRPr="00526673">
        <w:rPr>
          <w:rFonts w:ascii="Arial" w:hAnsi="Arial" w:cs="Arial"/>
          <w:color w:val="333333"/>
          <w:sz w:val="32"/>
          <w:szCs w:val="32"/>
        </w:rPr>
        <w:t>!</w:t>
      </w:r>
    </w:p>
    <w:p w:rsidR="00FE1122" w:rsidRPr="00526673" w:rsidRDefault="00FE1122" w:rsidP="001F7CE6">
      <w:pPr>
        <w:pStyle w:val="a3"/>
        <w:spacing w:before="225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526673">
        <w:rPr>
          <w:rFonts w:ascii="Arial" w:hAnsi="Arial" w:cs="Arial"/>
          <w:color w:val="333333"/>
          <w:sz w:val="32"/>
          <w:szCs w:val="32"/>
        </w:rPr>
        <w:t>Детей угощают яблоками</w:t>
      </w:r>
      <w:r w:rsidR="00207D54">
        <w:rPr>
          <w:rFonts w:ascii="Arial" w:hAnsi="Arial" w:cs="Arial"/>
          <w:color w:val="333333"/>
          <w:sz w:val="32"/>
          <w:szCs w:val="32"/>
        </w:rPr>
        <w:t>.</w:t>
      </w:r>
    </w:p>
    <w:p w:rsidR="00FE1122" w:rsidRDefault="00FE1122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4025" w:rsidRDefault="00DD4025" w:rsidP="001F7CE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526673" w:rsidRPr="00526673" w:rsidRDefault="00526673" w:rsidP="001F7C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526673" w:rsidRPr="00526673" w:rsidSect="00E04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789"/>
    <w:rsid w:val="000B6556"/>
    <w:rsid w:val="000E42F4"/>
    <w:rsid w:val="0017030E"/>
    <w:rsid w:val="001E51C1"/>
    <w:rsid w:val="001F7CE6"/>
    <w:rsid w:val="00204BCA"/>
    <w:rsid w:val="00207D54"/>
    <w:rsid w:val="00365D8A"/>
    <w:rsid w:val="0043393D"/>
    <w:rsid w:val="004A51FF"/>
    <w:rsid w:val="004C586B"/>
    <w:rsid w:val="00526673"/>
    <w:rsid w:val="00807431"/>
    <w:rsid w:val="008D162B"/>
    <w:rsid w:val="008F02ED"/>
    <w:rsid w:val="00903065"/>
    <w:rsid w:val="00A87980"/>
    <w:rsid w:val="00B458DE"/>
    <w:rsid w:val="00B91F53"/>
    <w:rsid w:val="00BB0888"/>
    <w:rsid w:val="00BB73CD"/>
    <w:rsid w:val="00BE0194"/>
    <w:rsid w:val="00C30E84"/>
    <w:rsid w:val="00C426EF"/>
    <w:rsid w:val="00C62787"/>
    <w:rsid w:val="00C77A5F"/>
    <w:rsid w:val="00CA2789"/>
    <w:rsid w:val="00CD0A14"/>
    <w:rsid w:val="00D45644"/>
    <w:rsid w:val="00D5045C"/>
    <w:rsid w:val="00DD4025"/>
    <w:rsid w:val="00E0425A"/>
    <w:rsid w:val="00EB58E6"/>
    <w:rsid w:val="00FA368F"/>
    <w:rsid w:val="00FC5F54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BE541-9965-4B87-A155-4280779C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25A"/>
  </w:style>
  <w:style w:type="paragraph" w:styleId="1">
    <w:name w:val="heading 1"/>
    <w:basedOn w:val="a"/>
    <w:link w:val="10"/>
    <w:uiPriority w:val="9"/>
    <w:qFormat/>
    <w:rsid w:val="00CA2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A27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27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A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52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6673"/>
  </w:style>
  <w:style w:type="character" w:styleId="a4">
    <w:name w:val="Strong"/>
    <w:basedOn w:val="a0"/>
    <w:uiPriority w:val="22"/>
    <w:qFormat/>
    <w:rsid w:val="00526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58E38-C6C2-4E40-B5C2-516AA8C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2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velench Steel</cp:lastModifiedBy>
  <cp:revision>13</cp:revision>
  <dcterms:created xsi:type="dcterms:W3CDTF">2014-09-20T08:09:00Z</dcterms:created>
  <dcterms:modified xsi:type="dcterms:W3CDTF">2019-10-14T13:31:00Z</dcterms:modified>
</cp:coreProperties>
</file>